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F2649A" w:rsidRDefault="002841DF" w:rsidP="0019157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 xml:space="preserve">SÚMULA DA </w:t>
      </w:r>
      <w:r w:rsidR="002B7931" w:rsidRPr="00F2649A">
        <w:rPr>
          <w:rFonts w:asciiTheme="minorHAnsi" w:hAnsiTheme="minorHAnsi"/>
          <w:sz w:val="22"/>
          <w:szCs w:val="22"/>
        </w:rPr>
        <w:t>1</w:t>
      </w:r>
      <w:r w:rsidR="00E60D34">
        <w:rPr>
          <w:rFonts w:asciiTheme="minorHAnsi" w:hAnsiTheme="minorHAnsi"/>
          <w:sz w:val="22"/>
          <w:szCs w:val="22"/>
        </w:rPr>
        <w:t>4</w:t>
      </w:r>
      <w:r w:rsidRPr="00F2649A">
        <w:rPr>
          <w:rFonts w:asciiTheme="minorHAnsi" w:hAnsiTheme="minorHAnsi"/>
          <w:sz w:val="22"/>
          <w:szCs w:val="22"/>
        </w:rPr>
        <w:t xml:space="preserve">ª REUNIÃO DA 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F2649A" w:rsidRDefault="00793148" w:rsidP="0019157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E60D34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 de novembro</w:t>
            </w:r>
            <w:r w:rsidR="000578F2"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D1089B" w:rsidRPr="00F2649A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2841DF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F2649A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F2649A" w:rsidTr="00505A44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2957C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3050A7" w:rsidRDefault="001E22B9" w:rsidP="001E22B9">
            <w:pPr>
              <w:jc w:val="both"/>
              <w:rPr>
                <w:rFonts w:asciiTheme="minorHAnsi" w:eastAsia="MS Mincho" w:hAnsiTheme="minorHAnsi"/>
                <w:i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ad hoc</w:t>
            </w:r>
          </w:p>
        </w:tc>
      </w:tr>
      <w:tr w:rsidR="001E22B9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E22B9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Patrícia de Freitas Nerba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E22B9" w:rsidRPr="00F2649A" w:rsidTr="00505A44">
        <w:trPr>
          <w:trHeight w:val="475"/>
        </w:trPr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2B9" w:rsidRPr="00F2649A" w:rsidRDefault="001E22B9" w:rsidP="001E22B9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1E22B9" w:rsidRPr="00F2649A" w:rsidTr="00505A44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2B9" w:rsidRPr="00F2649A" w:rsidRDefault="001E22B9" w:rsidP="001E22B9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1E22B9" w:rsidRPr="00F2649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Verificado o quórum mínimo para o início da reunião às 14h, com a presença dos m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bros acima nominados. Registrada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a ausência justificada do conselheiro Clovis Ilgenfritz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a Arq. e Urb. Roberta Edelweiss.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6211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e aprovação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as súmulas pendentes</w:t>
            </w:r>
          </w:p>
        </w:tc>
      </w:tr>
      <w:tr w:rsidR="001E22B9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 previamente encaminhadas são aprovadas e assinadas pelos presentes.</w:t>
            </w:r>
          </w:p>
        </w:tc>
      </w:tr>
      <w:tr w:rsidR="001E22B9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ublicar no site e Portal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ransparência.</w:t>
            </w:r>
          </w:p>
        </w:tc>
      </w:tr>
      <w:tr w:rsidR="001E22B9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1E22B9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1E22B9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4F3EF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s e informes da Assessoria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2B9" w:rsidRPr="00F2649A" w:rsidRDefault="00A36392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relata visita ao município de Piratini e interesse do prefeito nas aç</w:t>
            </w:r>
            <w:r w:rsidR="00994914">
              <w:rPr>
                <w:rFonts w:asciiTheme="minorHAnsi" w:eastAsia="MS Mincho" w:hAnsiTheme="minorHAnsi"/>
                <w:sz w:val="22"/>
                <w:szCs w:val="22"/>
              </w:rPr>
              <w:t>ões de ATHIS e em assinar o termo de convênio com o CAU/RS.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E22B9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laboração do Plano de Trabalho do Projeto Especial “ATHIS Casa Saudável”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CTATHIS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1E22B9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apresenta a metodologia do programa. A comissão debate sobre o documento.</w:t>
            </w:r>
          </w:p>
        </w:tc>
      </w:tr>
      <w:tr w:rsidR="001E22B9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2B9" w:rsidRPr="00F2649A" w:rsidRDefault="00994914" w:rsidP="001E22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guir a elaboração do projeto.</w:t>
            </w:r>
          </w:p>
        </w:tc>
      </w:tr>
      <w:tr w:rsidR="001E22B9" w:rsidRPr="00F2649A" w:rsidTr="00E52AE7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E52AE7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1E22B9" w:rsidP="001E22B9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1E22B9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22B9" w:rsidRPr="00F2649A" w:rsidRDefault="001E22B9" w:rsidP="001E22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22B9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2B9" w:rsidRPr="00F2649A" w:rsidRDefault="009D2625" w:rsidP="001E22B9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Participação na reunião da CEF</w:t>
            </w:r>
          </w:p>
        </w:tc>
      </w:tr>
      <w:tr w:rsidR="009D2625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2625" w:rsidRPr="00F2649A" w:rsidRDefault="009D2625" w:rsidP="009D26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625" w:rsidRPr="00F2649A" w:rsidRDefault="009D2625" w:rsidP="009D26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CTATHIS</w:t>
            </w:r>
          </w:p>
        </w:tc>
      </w:tr>
      <w:tr w:rsidR="009D2625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2625" w:rsidRPr="00F2649A" w:rsidRDefault="009D2625" w:rsidP="009D26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2625" w:rsidRPr="00F2649A" w:rsidRDefault="009D2625" w:rsidP="009D26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9D2625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2625" w:rsidRPr="00F2649A" w:rsidRDefault="009D2625" w:rsidP="009D26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625" w:rsidRPr="00670925" w:rsidRDefault="00A36392" w:rsidP="00A3639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informa que </w:t>
            </w:r>
            <w:r w:rsidR="009D2625">
              <w:rPr>
                <w:rFonts w:asciiTheme="minorHAnsi" w:eastAsia="MS Mincho" w:hAnsiTheme="minorHAnsi"/>
                <w:sz w:val="22"/>
                <w:szCs w:val="22"/>
              </w:rPr>
              <w:t>a Comissão foi convidada a participar da reunião ordinária da Comissão de Ensino e Form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para tratar sobre Escritórios Modelos</w:t>
            </w:r>
            <w:r w:rsidR="009D2625">
              <w:rPr>
                <w:rFonts w:asciiTheme="minorHAnsi" w:eastAsia="MS Mincho" w:hAnsiTheme="minorHAnsi"/>
                <w:sz w:val="22"/>
                <w:szCs w:val="22"/>
              </w:rPr>
              <w:t xml:space="preserve"> na próxima sexta-feira, dia 22.</w:t>
            </w:r>
          </w:p>
        </w:tc>
      </w:tr>
      <w:tr w:rsidR="009D2625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2625" w:rsidRPr="00F2649A" w:rsidRDefault="009D2625" w:rsidP="009D26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625" w:rsidRPr="00F2649A" w:rsidRDefault="000315E3" w:rsidP="009D26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r agenda das comissões.</w:t>
            </w:r>
            <w:bookmarkStart w:id="0" w:name="_GoBack"/>
            <w:bookmarkEnd w:id="0"/>
          </w:p>
        </w:tc>
      </w:tr>
      <w:tr w:rsidR="009D2625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2625" w:rsidRPr="00F2649A" w:rsidRDefault="009D2625" w:rsidP="009D26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2625" w:rsidRPr="00F2649A" w:rsidRDefault="009D2625" w:rsidP="009D26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D2625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2625" w:rsidRPr="00F2649A" w:rsidRDefault="009D2625" w:rsidP="009D2625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21/11/2019)</w:t>
            </w:r>
          </w:p>
        </w:tc>
      </w:tr>
      <w:tr w:rsidR="009D2625" w:rsidRPr="00F2649A" w:rsidTr="00E52AE7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2625" w:rsidRPr="00F2649A" w:rsidRDefault="009D2625" w:rsidP="009D26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D2625" w:rsidRPr="00F2649A" w:rsidRDefault="009D2625" w:rsidP="009D2625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– Projeto ATHIS Casa Saudável</w:t>
            </w:r>
          </w:p>
        </w:tc>
      </w:tr>
      <w:tr w:rsidR="009D2625" w:rsidRPr="00F2649A" w:rsidTr="00E52AE7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2625" w:rsidRPr="00F2649A" w:rsidRDefault="009D2625" w:rsidP="009D26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2625" w:rsidRPr="00F2649A" w:rsidRDefault="009D2625" w:rsidP="009D26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  <w:r w:rsidR="002E2BF9">
              <w:rPr>
                <w:rFonts w:asciiTheme="minorHAnsi" w:eastAsia="MS Mincho" w:hAnsiTheme="minorHAnsi"/>
                <w:sz w:val="22"/>
                <w:szCs w:val="22"/>
              </w:rPr>
              <w:t>| CTATHIS</w:t>
            </w:r>
          </w:p>
        </w:tc>
      </w:tr>
    </w:tbl>
    <w:p w:rsidR="00AF1451" w:rsidRPr="00F2649A" w:rsidRDefault="00AF1451" w:rsidP="00191572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F2649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297BB9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ica pendente de aprovação e assinatura.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ssinad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F2649A" w:rsidTr="008018BA">
        <w:tc>
          <w:tcPr>
            <w:tcW w:w="4536" w:type="dxa"/>
            <w:shd w:val="clear" w:color="auto" w:fill="auto"/>
          </w:tcPr>
          <w:p w:rsidR="00230A75" w:rsidRPr="00F2649A" w:rsidRDefault="00230A75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6638" w:rsidRPr="00F2649A" w:rsidRDefault="000E6638" w:rsidP="000E6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ARLOS FABIANO SANTOS PITZER</w:t>
            </w:r>
          </w:p>
          <w:p w:rsidR="000E6638" w:rsidRPr="000E6638" w:rsidRDefault="000E6638" w:rsidP="000E6638">
            <w:pPr>
              <w:jc w:val="center"/>
              <w:rPr>
                <w:rFonts w:asciiTheme="minorHAnsi" w:hAnsiTheme="minorHAnsi"/>
                <w:i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d hoc</w:t>
            </w:r>
          </w:p>
          <w:p w:rsidR="00302861" w:rsidRPr="00302861" w:rsidRDefault="00302861" w:rsidP="0030286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6638" w:rsidRPr="00F2649A" w:rsidRDefault="000E6638" w:rsidP="000E6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0E6638" w:rsidRDefault="000E6638" w:rsidP="000E6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B04451" w:rsidRPr="00F2649A" w:rsidRDefault="00B04451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6638" w:rsidRPr="00F2649A" w:rsidRDefault="000E6638" w:rsidP="000E6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3962EB" w:rsidRPr="00F2649A" w:rsidRDefault="000E6638" w:rsidP="000E6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3962EB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6638" w:rsidRPr="00F2649A" w:rsidRDefault="000E6638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Pr="00F2649A" w:rsidRDefault="00271B7D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6736D" w:rsidRDefault="0026736D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65B0" w:rsidRPr="00F2649A" w:rsidTr="008018BA">
        <w:tc>
          <w:tcPr>
            <w:tcW w:w="4536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E65B0" w:rsidRPr="00F2649A" w:rsidRDefault="00DE65B0" w:rsidP="00191572">
            <w:pPr>
              <w:tabs>
                <w:tab w:val="left" w:pos="11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6638" w:rsidRPr="00F2649A" w:rsidRDefault="000E6638" w:rsidP="000E6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0E6638" w:rsidRPr="00F2649A" w:rsidRDefault="000E6638" w:rsidP="000E6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DE65B0" w:rsidRPr="00F2649A" w:rsidRDefault="00DE65B0" w:rsidP="000E66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0E66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65B0" w:rsidRPr="00F2649A" w:rsidRDefault="00DE65B0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F73002" w:rsidRPr="00F2649A" w:rsidRDefault="00F73002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F73002" w:rsidRPr="00F2649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8" w:rsidRDefault="001C7768" w:rsidP="004C3048">
      <w:r>
        <w:separator/>
      </w:r>
    </w:p>
  </w:endnote>
  <w:endnote w:type="continuationSeparator" w:id="0">
    <w:p w:rsidR="001C7768" w:rsidRDefault="001C77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15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15E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8" w:rsidRDefault="001C7768" w:rsidP="004C3048">
      <w:r>
        <w:separator/>
      </w:r>
    </w:p>
  </w:footnote>
  <w:footnote w:type="continuationSeparator" w:id="0">
    <w:p w:rsidR="001C7768" w:rsidRDefault="001C77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F54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3C3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7470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546E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704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1"/>
  </w:num>
  <w:num w:numId="6">
    <w:abstractNumId w:val="14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  <w:num w:numId="14">
    <w:abstractNumId w:val="8"/>
  </w:num>
  <w:num w:numId="15">
    <w:abstractNumId w:val="19"/>
  </w:num>
  <w:num w:numId="16">
    <w:abstractNumId w:val="15"/>
  </w:num>
  <w:num w:numId="17">
    <w:abstractNumId w:val="16"/>
  </w:num>
  <w:num w:numId="18">
    <w:abstractNumId w:val="4"/>
  </w:num>
  <w:num w:numId="19">
    <w:abstractNumId w:val="18"/>
  </w:num>
  <w:num w:numId="20">
    <w:abstractNumId w:val="17"/>
  </w:num>
  <w:num w:numId="21">
    <w:abstractNumId w:val="20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304"/>
    <w:rsid w:val="0001052B"/>
    <w:rsid w:val="00011131"/>
    <w:rsid w:val="00011FCA"/>
    <w:rsid w:val="00012549"/>
    <w:rsid w:val="000125A3"/>
    <w:rsid w:val="000126D4"/>
    <w:rsid w:val="000145F6"/>
    <w:rsid w:val="000156C3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58CB"/>
    <w:rsid w:val="00026788"/>
    <w:rsid w:val="00027430"/>
    <w:rsid w:val="000301F7"/>
    <w:rsid w:val="000315E3"/>
    <w:rsid w:val="000340EE"/>
    <w:rsid w:val="0003415B"/>
    <w:rsid w:val="00034D4C"/>
    <w:rsid w:val="00034F7F"/>
    <w:rsid w:val="000370B7"/>
    <w:rsid w:val="00037FE8"/>
    <w:rsid w:val="00040A86"/>
    <w:rsid w:val="000425B3"/>
    <w:rsid w:val="00044ADE"/>
    <w:rsid w:val="00044B86"/>
    <w:rsid w:val="0004596B"/>
    <w:rsid w:val="00045ECC"/>
    <w:rsid w:val="00046323"/>
    <w:rsid w:val="0004633D"/>
    <w:rsid w:val="0005036A"/>
    <w:rsid w:val="000508EC"/>
    <w:rsid w:val="00050994"/>
    <w:rsid w:val="00051190"/>
    <w:rsid w:val="0005153F"/>
    <w:rsid w:val="00051591"/>
    <w:rsid w:val="00052181"/>
    <w:rsid w:val="000527E4"/>
    <w:rsid w:val="00053AC6"/>
    <w:rsid w:val="000556BF"/>
    <w:rsid w:val="000563F3"/>
    <w:rsid w:val="00057161"/>
    <w:rsid w:val="00057696"/>
    <w:rsid w:val="000578F2"/>
    <w:rsid w:val="000601E5"/>
    <w:rsid w:val="000605F6"/>
    <w:rsid w:val="000611F9"/>
    <w:rsid w:val="00062599"/>
    <w:rsid w:val="0006322B"/>
    <w:rsid w:val="0006493B"/>
    <w:rsid w:val="00065201"/>
    <w:rsid w:val="000652C5"/>
    <w:rsid w:val="000657FD"/>
    <w:rsid w:val="00065D72"/>
    <w:rsid w:val="0006676B"/>
    <w:rsid w:val="00066C8B"/>
    <w:rsid w:val="00067264"/>
    <w:rsid w:val="00070625"/>
    <w:rsid w:val="00070FF1"/>
    <w:rsid w:val="00072114"/>
    <w:rsid w:val="0007217B"/>
    <w:rsid w:val="000741F9"/>
    <w:rsid w:val="000742F1"/>
    <w:rsid w:val="000749F1"/>
    <w:rsid w:val="00074D83"/>
    <w:rsid w:val="00076D94"/>
    <w:rsid w:val="000806A7"/>
    <w:rsid w:val="00080B85"/>
    <w:rsid w:val="00081B7C"/>
    <w:rsid w:val="00081FDC"/>
    <w:rsid w:val="00082AB6"/>
    <w:rsid w:val="00082D15"/>
    <w:rsid w:val="00082F84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A0BC2"/>
    <w:rsid w:val="000A1547"/>
    <w:rsid w:val="000A1BBC"/>
    <w:rsid w:val="000A1BD9"/>
    <w:rsid w:val="000A1CD9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3756"/>
    <w:rsid w:val="000C6928"/>
    <w:rsid w:val="000C6EBE"/>
    <w:rsid w:val="000C6FB0"/>
    <w:rsid w:val="000C75B1"/>
    <w:rsid w:val="000C7685"/>
    <w:rsid w:val="000D00DD"/>
    <w:rsid w:val="000D29A1"/>
    <w:rsid w:val="000D2C7C"/>
    <w:rsid w:val="000D30AF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638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A45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2EB"/>
    <w:rsid w:val="00117904"/>
    <w:rsid w:val="00117EDD"/>
    <w:rsid w:val="00117FCF"/>
    <w:rsid w:val="00120263"/>
    <w:rsid w:val="00121168"/>
    <w:rsid w:val="0012133D"/>
    <w:rsid w:val="00121D7D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2FAB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56201"/>
    <w:rsid w:val="001562CA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6DE8"/>
    <w:rsid w:val="001778C5"/>
    <w:rsid w:val="00180FB9"/>
    <w:rsid w:val="00181A8D"/>
    <w:rsid w:val="0018255A"/>
    <w:rsid w:val="001828A6"/>
    <w:rsid w:val="001852E8"/>
    <w:rsid w:val="0018546C"/>
    <w:rsid w:val="0018699E"/>
    <w:rsid w:val="001900C2"/>
    <w:rsid w:val="0019044C"/>
    <w:rsid w:val="0019054D"/>
    <w:rsid w:val="00191450"/>
    <w:rsid w:val="00191572"/>
    <w:rsid w:val="00191D70"/>
    <w:rsid w:val="001927C7"/>
    <w:rsid w:val="00193094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2272"/>
    <w:rsid w:val="001B35DB"/>
    <w:rsid w:val="001B3992"/>
    <w:rsid w:val="001B448D"/>
    <w:rsid w:val="001B4AC1"/>
    <w:rsid w:val="001B4E44"/>
    <w:rsid w:val="001B5148"/>
    <w:rsid w:val="001B5F62"/>
    <w:rsid w:val="001B752D"/>
    <w:rsid w:val="001C1AA7"/>
    <w:rsid w:val="001C39D2"/>
    <w:rsid w:val="001C39E8"/>
    <w:rsid w:val="001C4430"/>
    <w:rsid w:val="001C7768"/>
    <w:rsid w:val="001C7F45"/>
    <w:rsid w:val="001D045C"/>
    <w:rsid w:val="001D092C"/>
    <w:rsid w:val="001D0B94"/>
    <w:rsid w:val="001D15F5"/>
    <w:rsid w:val="001D1969"/>
    <w:rsid w:val="001D1E87"/>
    <w:rsid w:val="001D23B5"/>
    <w:rsid w:val="001D350A"/>
    <w:rsid w:val="001D6526"/>
    <w:rsid w:val="001D6827"/>
    <w:rsid w:val="001D6FA8"/>
    <w:rsid w:val="001D7DD7"/>
    <w:rsid w:val="001E041A"/>
    <w:rsid w:val="001E046C"/>
    <w:rsid w:val="001E10E2"/>
    <w:rsid w:val="001E13E0"/>
    <w:rsid w:val="001E22B9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931"/>
    <w:rsid w:val="001F0B99"/>
    <w:rsid w:val="001F1479"/>
    <w:rsid w:val="001F1941"/>
    <w:rsid w:val="001F1B79"/>
    <w:rsid w:val="001F322E"/>
    <w:rsid w:val="001F367F"/>
    <w:rsid w:val="001F47EA"/>
    <w:rsid w:val="001F61E5"/>
    <w:rsid w:val="001F7699"/>
    <w:rsid w:val="001F7B62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23"/>
    <w:rsid w:val="00235EA5"/>
    <w:rsid w:val="00235F01"/>
    <w:rsid w:val="002367F2"/>
    <w:rsid w:val="0024222F"/>
    <w:rsid w:val="00242E9E"/>
    <w:rsid w:val="00242F6C"/>
    <w:rsid w:val="002437CA"/>
    <w:rsid w:val="002438F0"/>
    <w:rsid w:val="00243ACB"/>
    <w:rsid w:val="002440F6"/>
    <w:rsid w:val="0024449D"/>
    <w:rsid w:val="002446BB"/>
    <w:rsid w:val="00246BE8"/>
    <w:rsid w:val="002510A1"/>
    <w:rsid w:val="0025137E"/>
    <w:rsid w:val="002517AE"/>
    <w:rsid w:val="0025266A"/>
    <w:rsid w:val="00252762"/>
    <w:rsid w:val="0025277E"/>
    <w:rsid w:val="0025471E"/>
    <w:rsid w:val="00254968"/>
    <w:rsid w:val="002549F1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1B7D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992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7C1"/>
    <w:rsid w:val="00295FD5"/>
    <w:rsid w:val="00296521"/>
    <w:rsid w:val="002973A4"/>
    <w:rsid w:val="002974CF"/>
    <w:rsid w:val="00297BB9"/>
    <w:rsid w:val="00297F2E"/>
    <w:rsid w:val="002A0392"/>
    <w:rsid w:val="002A0DB9"/>
    <w:rsid w:val="002A0FB9"/>
    <w:rsid w:val="002A2063"/>
    <w:rsid w:val="002A3093"/>
    <w:rsid w:val="002A448C"/>
    <w:rsid w:val="002A489A"/>
    <w:rsid w:val="002A51B8"/>
    <w:rsid w:val="002A6C5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9A0"/>
    <w:rsid w:val="002B5CB8"/>
    <w:rsid w:val="002B77C0"/>
    <w:rsid w:val="002B7931"/>
    <w:rsid w:val="002B7F82"/>
    <w:rsid w:val="002C0429"/>
    <w:rsid w:val="002C1231"/>
    <w:rsid w:val="002C237F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13AF"/>
    <w:rsid w:val="002D2645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2BF9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4D56"/>
    <w:rsid w:val="002F6B55"/>
    <w:rsid w:val="002F744B"/>
    <w:rsid w:val="002F7612"/>
    <w:rsid w:val="002F7CE1"/>
    <w:rsid w:val="00301804"/>
    <w:rsid w:val="00301F4D"/>
    <w:rsid w:val="00302861"/>
    <w:rsid w:val="00302E93"/>
    <w:rsid w:val="0030337A"/>
    <w:rsid w:val="003033BA"/>
    <w:rsid w:val="00304080"/>
    <w:rsid w:val="00304938"/>
    <w:rsid w:val="003049E6"/>
    <w:rsid w:val="003050A7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373E"/>
    <w:rsid w:val="0032413C"/>
    <w:rsid w:val="00324A38"/>
    <w:rsid w:val="003255EE"/>
    <w:rsid w:val="00325CD6"/>
    <w:rsid w:val="003278C3"/>
    <w:rsid w:val="00330ED5"/>
    <w:rsid w:val="003316D6"/>
    <w:rsid w:val="00332757"/>
    <w:rsid w:val="003327C3"/>
    <w:rsid w:val="00332D4B"/>
    <w:rsid w:val="00332D5E"/>
    <w:rsid w:val="003342D5"/>
    <w:rsid w:val="00335F52"/>
    <w:rsid w:val="003372FB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6C22"/>
    <w:rsid w:val="00347324"/>
    <w:rsid w:val="00347A69"/>
    <w:rsid w:val="00350539"/>
    <w:rsid w:val="00350CC5"/>
    <w:rsid w:val="003528A5"/>
    <w:rsid w:val="0035296C"/>
    <w:rsid w:val="003541EE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8B5"/>
    <w:rsid w:val="00372D0D"/>
    <w:rsid w:val="00372F04"/>
    <w:rsid w:val="00373940"/>
    <w:rsid w:val="00373C09"/>
    <w:rsid w:val="0037489A"/>
    <w:rsid w:val="003750C8"/>
    <w:rsid w:val="00376900"/>
    <w:rsid w:val="00377330"/>
    <w:rsid w:val="00381AC6"/>
    <w:rsid w:val="00381F04"/>
    <w:rsid w:val="00383B85"/>
    <w:rsid w:val="00383F38"/>
    <w:rsid w:val="00384E9C"/>
    <w:rsid w:val="0038505E"/>
    <w:rsid w:val="0038670A"/>
    <w:rsid w:val="003870F1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076D"/>
    <w:rsid w:val="003A2737"/>
    <w:rsid w:val="003A31B9"/>
    <w:rsid w:val="003A355B"/>
    <w:rsid w:val="003A55CC"/>
    <w:rsid w:val="003A699B"/>
    <w:rsid w:val="003A7AB0"/>
    <w:rsid w:val="003B08E4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67DD"/>
    <w:rsid w:val="003C7208"/>
    <w:rsid w:val="003C74ED"/>
    <w:rsid w:val="003D00CC"/>
    <w:rsid w:val="003D1258"/>
    <w:rsid w:val="003D2039"/>
    <w:rsid w:val="003D3F2C"/>
    <w:rsid w:val="003D4156"/>
    <w:rsid w:val="003D5762"/>
    <w:rsid w:val="003D5E95"/>
    <w:rsid w:val="003D676A"/>
    <w:rsid w:val="003D787F"/>
    <w:rsid w:val="003D7E3B"/>
    <w:rsid w:val="003E16AF"/>
    <w:rsid w:val="003E1DFA"/>
    <w:rsid w:val="003E21EB"/>
    <w:rsid w:val="003E28F4"/>
    <w:rsid w:val="003E3ADB"/>
    <w:rsid w:val="003E3FCC"/>
    <w:rsid w:val="003E4285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321"/>
    <w:rsid w:val="00400E61"/>
    <w:rsid w:val="0040240B"/>
    <w:rsid w:val="004063F8"/>
    <w:rsid w:val="00407960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53A2"/>
    <w:rsid w:val="00426D06"/>
    <w:rsid w:val="004303BE"/>
    <w:rsid w:val="00430C37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554D"/>
    <w:rsid w:val="0044613F"/>
    <w:rsid w:val="00447C6C"/>
    <w:rsid w:val="00447CF6"/>
    <w:rsid w:val="004508BD"/>
    <w:rsid w:val="00450CF6"/>
    <w:rsid w:val="00450FE0"/>
    <w:rsid w:val="00451C4C"/>
    <w:rsid w:val="00453128"/>
    <w:rsid w:val="0045376F"/>
    <w:rsid w:val="00453F9E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CA3"/>
    <w:rsid w:val="00471E2F"/>
    <w:rsid w:val="00472054"/>
    <w:rsid w:val="004720B5"/>
    <w:rsid w:val="00472AB6"/>
    <w:rsid w:val="00474390"/>
    <w:rsid w:val="00475040"/>
    <w:rsid w:val="0047648E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0088"/>
    <w:rsid w:val="004911FE"/>
    <w:rsid w:val="004913D0"/>
    <w:rsid w:val="0049213A"/>
    <w:rsid w:val="004931E7"/>
    <w:rsid w:val="0049323B"/>
    <w:rsid w:val="0049492A"/>
    <w:rsid w:val="00495F00"/>
    <w:rsid w:val="0049617E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BA8"/>
    <w:rsid w:val="004A5D96"/>
    <w:rsid w:val="004A633C"/>
    <w:rsid w:val="004A6CE3"/>
    <w:rsid w:val="004A6F85"/>
    <w:rsid w:val="004A7370"/>
    <w:rsid w:val="004B3023"/>
    <w:rsid w:val="004B39A0"/>
    <w:rsid w:val="004B3B8A"/>
    <w:rsid w:val="004B4E41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5E3D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270"/>
    <w:rsid w:val="004E4573"/>
    <w:rsid w:val="004E479B"/>
    <w:rsid w:val="004E4970"/>
    <w:rsid w:val="004E505E"/>
    <w:rsid w:val="004E5DA3"/>
    <w:rsid w:val="004E7141"/>
    <w:rsid w:val="004E78A5"/>
    <w:rsid w:val="004F15C8"/>
    <w:rsid w:val="004F44D4"/>
    <w:rsid w:val="004F5B0C"/>
    <w:rsid w:val="004F7805"/>
    <w:rsid w:val="00500473"/>
    <w:rsid w:val="00500FE6"/>
    <w:rsid w:val="0050181B"/>
    <w:rsid w:val="00501871"/>
    <w:rsid w:val="00501BDA"/>
    <w:rsid w:val="00501D54"/>
    <w:rsid w:val="00502837"/>
    <w:rsid w:val="0050376F"/>
    <w:rsid w:val="00505A44"/>
    <w:rsid w:val="00505B32"/>
    <w:rsid w:val="00506038"/>
    <w:rsid w:val="0051165E"/>
    <w:rsid w:val="00512A75"/>
    <w:rsid w:val="00512C62"/>
    <w:rsid w:val="00514998"/>
    <w:rsid w:val="00514F50"/>
    <w:rsid w:val="00515050"/>
    <w:rsid w:val="0051544B"/>
    <w:rsid w:val="00515BE8"/>
    <w:rsid w:val="00515CF7"/>
    <w:rsid w:val="00516275"/>
    <w:rsid w:val="005177A1"/>
    <w:rsid w:val="00517CF5"/>
    <w:rsid w:val="0052032C"/>
    <w:rsid w:val="005213E2"/>
    <w:rsid w:val="00522232"/>
    <w:rsid w:val="005222DF"/>
    <w:rsid w:val="00522E13"/>
    <w:rsid w:val="00524CCF"/>
    <w:rsid w:val="00525737"/>
    <w:rsid w:val="00525899"/>
    <w:rsid w:val="0052645C"/>
    <w:rsid w:val="005269C2"/>
    <w:rsid w:val="0052739B"/>
    <w:rsid w:val="005273DC"/>
    <w:rsid w:val="00530195"/>
    <w:rsid w:val="00530366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5CE9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387"/>
    <w:rsid w:val="00570672"/>
    <w:rsid w:val="005718E9"/>
    <w:rsid w:val="0057497C"/>
    <w:rsid w:val="00574BAC"/>
    <w:rsid w:val="00574DC9"/>
    <w:rsid w:val="00575CEB"/>
    <w:rsid w:val="00576212"/>
    <w:rsid w:val="00576EF6"/>
    <w:rsid w:val="0057741B"/>
    <w:rsid w:val="005775C9"/>
    <w:rsid w:val="0058023B"/>
    <w:rsid w:val="00580D06"/>
    <w:rsid w:val="005842E8"/>
    <w:rsid w:val="0058663B"/>
    <w:rsid w:val="005870AD"/>
    <w:rsid w:val="00590A24"/>
    <w:rsid w:val="00591F1A"/>
    <w:rsid w:val="00593738"/>
    <w:rsid w:val="00594D3F"/>
    <w:rsid w:val="005954D7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A75DA"/>
    <w:rsid w:val="005B06F5"/>
    <w:rsid w:val="005B17E2"/>
    <w:rsid w:val="005B25F6"/>
    <w:rsid w:val="005B2725"/>
    <w:rsid w:val="005B3962"/>
    <w:rsid w:val="005B4200"/>
    <w:rsid w:val="005B4B10"/>
    <w:rsid w:val="005B5C58"/>
    <w:rsid w:val="005B658C"/>
    <w:rsid w:val="005B7734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B6D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D1E"/>
    <w:rsid w:val="00601FB6"/>
    <w:rsid w:val="0060634C"/>
    <w:rsid w:val="00606C5D"/>
    <w:rsid w:val="00607202"/>
    <w:rsid w:val="0061026E"/>
    <w:rsid w:val="006108E9"/>
    <w:rsid w:val="00610CC1"/>
    <w:rsid w:val="006120C9"/>
    <w:rsid w:val="00612B8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65C"/>
    <w:rsid w:val="0062770F"/>
    <w:rsid w:val="006279D3"/>
    <w:rsid w:val="006305C0"/>
    <w:rsid w:val="006314A8"/>
    <w:rsid w:val="00631DEE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0A7E"/>
    <w:rsid w:val="006515DF"/>
    <w:rsid w:val="00654939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3DB7"/>
    <w:rsid w:val="00664570"/>
    <w:rsid w:val="0066470A"/>
    <w:rsid w:val="00664B21"/>
    <w:rsid w:val="00665368"/>
    <w:rsid w:val="00665911"/>
    <w:rsid w:val="00665AB1"/>
    <w:rsid w:val="0066674D"/>
    <w:rsid w:val="00666A21"/>
    <w:rsid w:val="00670925"/>
    <w:rsid w:val="00672E8A"/>
    <w:rsid w:val="00673303"/>
    <w:rsid w:val="00673351"/>
    <w:rsid w:val="0067471F"/>
    <w:rsid w:val="00676CCD"/>
    <w:rsid w:val="00676D7F"/>
    <w:rsid w:val="00677316"/>
    <w:rsid w:val="00677C50"/>
    <w:rsid w:val="00680959"/>
    <w:rsid w:val="00680FC3"/>
    <w:rsid w:val="00682278"/>
    <w:rsid w:val="006828E4"/>
    <w:rsid w:val="00682FA0"/>
    <w:rsid w:val="006834FB"/>
    <w:rsid w:val="00683673"/>
    <w:rsid w:val="006841AC"/>
    <w:rsid w:val="0068424F"/>
    <w:rsid w:val="006853D0"/>
    <w:rsid w:val="006855F8"/>
    <w:rsid w:val="006905F8"/>
    <w:rsid w:val="0069060F"/>
    <w:rsid w:val="00690C35"/>
    <w:rsid w:val="006918E8"/>
    <w:rsid w:val="006921CD"/>
    <w:rsid w:val="0069229F"/>
    <w:rsid w:val="00692683"/>
    <w:rsid w:val="00692926"/>
    <w:rsid w:val="00693073"/>
    <w:rsid w:val="00695BCF"/>
    <w:rsid w:val="00695C9F"/>
    <w:rsid w:val="00696326"/>
    <w:rsid w:val="006964DA"/>
    <w:rsid w:val="00696974"/>
    <w:rsid w:val="00696C21"/>
    <w:rsid w:val="006A1E61"/>
    <w:rsid w:val="006A2990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52CB"/>
    <w:rsid w:val="006C56A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7AC"/>
    <w:rsid w:val="006E2AF6"/>
    <w:rsid w:val="006E6854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26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3D24"/>
    <w:rsid w:val="0072416A"/>
    <w:rsid w:val="00724643"/>
    <w:rsid w:val="00724A92"/>
    <w:rsid w:val="00724DB8"/>
    <w:rsid w:val="007251C0"/>
    <w:rsid w:val="0072529F"/>
    <w:rsid w:val="007254DD"/>
    <w:rsid w:val="00725AFB"/>
    <w:rsid w:val="00726049"/>
    <w:rsid w:val="0072707A"/>
    <w:rsid w:val="007300D0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2E00"/>
    <w:rsid w:val="0074357A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8E5"/>
    <w:rsid w:val="00756972"/>
    <w:rsid w:val="00760CCD"/>
    <w:rsid w:val="007613A8"/>
    <w:rsid w:val="0076173D"/>
    <w:rsid w:val="0076188D"/>
    <w:rsid w:val="00761894"/>
    <w:rsid w:val="0076286B"/>
    <w:rsid w:val="00762CA1"/>
    <w:rsid w:val="00762E67"/>
    <w:rsid w:val="00764067"/>
    <w:rsid w:val="007655BD"/>
    <w:rsid w:val="0076630D"/>
    <w:rsid w:val="007666FC"/>
    <w:rsid w:val="00766EE0"/>
    <w:rsid w:val="00771067"/>
    <w:rsid w:val="00771138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312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0AC8"/>
    <w:rsid w:val="007915B9"/>
    <w:rsid w:val="00791D30"/>
    <w:rsid w:val="00792287"/>
    <w:rsid w:val="00793148"/>
    <w:rsid w:val="00793768"/>
    <w:rsid w:val="00794D90"/>
    <w:rsid w:val="007962B6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1D7D"/>
    <w:rsid w:val="007A3378"/>
    <w:rsid w:val="007A3A4F"/>
    <w:rsid w:val="007A3E16"/>
    <w:rsid w:val="007A4017"/>
    <w:rsid w:val="007A4348"/>
    <w:rsid w:val="007A6BD2"/>
    <w:rsid w:val="007A6F81"/>
    <w:rsid w:val="007B3309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1875"/>
    <w:rsid w:val="007C2F4E"/>
    <w:rsid w:val="007C3312"/>
    <w:rsid w:val="007C36D6"/>
    <w:rsid w:val="007C3AB4"/>
    <w:rsid w:val="007C4421"/>
    <w:rsid w:val="007C4691"/>
    <w:rsid w:val="007C4B3F"/>
    <w:rsid w:val="007C50BE"/>
    <w:rsid w:val="007C5600"/>
    <w:rsid w:val="007C5909"/>
    <w:rsid w:val="007C5C5E"/>
    <w:rsid w:val="007C5DF0"/>
    <w:rsid w:val="007D0126"/>
    <w:rsid w:val="007D0BA1"/>
    <w:rsid w:val="007D1AEE"/>
    <w:rsid w:val="007D21D7"/>
    <w:rsid w:val="007D2C70"/>
    <w:rsid w:val="007D3DB1"/>
    <w:rsid w:val="007D3FB8"/>
    <w:rsid w:val="007D45B0"/>
    <w:rsid w:val="007D4886"/>
    <w:rsid w:val="007D5543"/>
    <w:rsid w:val="007D6E25"/>
    <w:rsid w:val="007E03EB"/>
    <w:rsid w:val="007E0A61"/>
    <w:rsid w:val="007E0EAF"/>
    <w:rsid w:val="007E1E4B"/>
    <w:rsid w:val="007E4198"/>
    <w:rsid w:val="007E4632"/>
    <w:rsid w:val="007E50FF"/>
    <w:rsid w:val="007E61D6"/>
    <w:rsid w:val="007E677E"/>
    <w:rsid w:val="007E7D06"/>
    <w:rsid w:val="007F01F2"/>
    <w:rsid w:val="007F20DD"/>
    <w:rsid w:val="007F2DC8"/>
    <w:rsid w:val="007F3098"/>
    <w:rsid w:val="007F30AB"/>
    <w:rsid w:val="007F31AA"/>
    <w:rsid w:val="007F38D0"/>
    <w:rsid w:val="007F5323"/>
    <w:rsid w:val="007F5BA0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3F44"/>
    <w:rsid w:val="008154C3"/>
    <w:rsid w:val="008155F3"/>
    <w:rsid w:val="0081655D"/>
    <w:rsid w:val="008174CD"/>
    <w:rsid w:val="0081773D"/>
    <w:rsid w:val="00820343"/>
    <w:rsid w:val="00822D4C"/>
    <w:rsid w:val="00826286"/>
    <w:rsid w:val="008264B5"/>
    <w:rsid w:val="008267C2"/>
    <w:rsid w:val="00826CAD"/>
    <w:rsid w:val="0083049C"/>
    <w:rsid w:val="008307B9"/>
    <w:rsid w:val="00830C2A"/>
    <w:rsid w:val="008310D2"/>
    <w:rsid w:val="00831D94"/>
    <w:rsid w:val="00832B0D"/>
    <w:rsid w:val="00833309"/>
    <w:rsid w:val="00833733"/>
    <w:rsid w:val="00834EC1"/>
    <w:rsid w:val="00835E1C"/>
    <w:rsid w:val="0083624F"/>
    <w:rsid w:val="0083748D"/>
    <w:rsid w:val="00840D65"/>
    <w:rsid w:val="0084124A"/>
    <w:rsid w:val="00841477"/>
    <w:rsid w:val="008431CD"/>
    <w:rsid w:val="008435F7"/>
    <w:rsid w:val="008451B4"/>
    <w:rsid w:val="00845205"/>
    <w:rsid w:val="008454A1"/>
    <w:rsid w:val="0084615E"/>
    <w:rsid w:val="008466D1"/>
    <w:rsid w:val="00846A95"/>
    <w:rsid w:val="00846F83"/>
    <w:rsid w:val="008470D5"/>
    <w:rsid w:val="00847568"/>
    <w:rsid w:val="008479EF"/>
    <w:rsid w:val="00852E5D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01F"/>
    <w:rsid w:val="00865646"/>
    <w:rsid w:val="008657F0"/>
    <w:rsid w:val="00866417"/>
    <w:rsid w:val="0086690D"/>
    <w:rsid w:val="00866E45"/>
    <w:rsid w:val="00867011"/>
    <w:rsid w:val="0086709B"/>
    <w:rsid w:val="0086743B"/>
    <w:rsid w:val="00867E55"/>
    <w:rsid w:val="008718AA"/>
    <w:rsid w:val="00871AD4"/>
    <w:rsid w:val="0087201E"/>
    <w:rsid w:val="008726EF"/>
    <w:rsid w:val="00872A3F"/>
    <w:rsid w:val="008736AD"/>
    <w:rsid w:val="00874A65"/>
    <w:rsid w:val="008759A9"/>
    <w:rsid w:val="0087780C"/>
    <w:rsid w:val="00880746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0B4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5E4A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FA5"/>
    <w:rsid w:val="008D134C"/>
    <w:rsid w:val="008D17F8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7A3C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5E7B"/>
    <w:rsid w:val="00906F6A"/>
    <w:rsid w:val="00907442"/>
    <w:rsid w:val="009109E0"/>
    <w:rsid w:val="009140B2"/>
    <w:rsid w:val="009161B7"/>
    <w:rsid w:val="00916F3D"/>
    <w:rsid w:val="0091702F"/>
    <w:rsid w:val="00917170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5288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575"/>
    <w:rsid w:val="00935777"/>
    <w:rsid w:val="00936483"/>
    <w:rsid w:val="0093663B"/>
    <w:rsid w:val="009379B6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57B02"/>
    <w:rsid w:val="00962256"/>
    <w:rsid w:val="009643CB"/>
    <w:rsid w:val="00965B9B"/>
    <w:rsid w:val="00967F20"/>
    <w:rsid w:val="0097018B"/>
    <w:rsid w:val="009701C9"/>
    <w:rsid w:val="009711F4"/>
    <w:rsid w:val="00971450"/>
    <w:rsid w:val="009725CD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4914"/>
    <w:rsid w:val="009967E0"/>
    <w:rsid w:val="00996872"/>
    <w:rsid w:val="0099723F"/>
    <w:rsid w:val="0099736F"/>
    <w:rsid w:val="00997680"/>
    <w:rsid w:val="00997A4B"/>
    <w:rsid w:val="009A2B07"/>
    <w:rsid w:val="009A2C3F"/>
    <w:rsid w:val="009A4E37"/>
    <w:rsid w:val="009A6D7C"/>
    <w:rsid w:val="009A73D5"/>
    <w:rsid w:val="009B181F"/>
    <w:rsid w:val="009B23D7"/>
    <w:rsid w:val="009B274E"/>
    <w:rsid w:val="009B2951"/>
    <w:rsid w:val="009B347E"/>
    <w:rsid w:val="009B34E3"/>
    <w:rsid w:val="009B39FA"/>
    <w:rsid w:val="009B40C9"/>
    <w:rsid w:val="009B4121"/>
    <w:rsid w:val="009B4867"/>
    <w:rsid w:val="009B4DAC"/>
    <w:rsid w:val="009B516E"/>
    <w:rsid w:val="009B5DB8"/>
    <w:rsid w:val="009B68A3"/>
    <w:rsid w:val="009B7F87"/>
    <w:rsid w:val="009B7FE2"/>
    <w:rsid w:val="009C0714"/>
    <w:rsid w:val="009C0EC0"/>
    <w:rsid w:val="009C10AC"/>
    <w:rsid w:val="009C142D"/>
    <w:rsid w:val="009C20F1"/>
    <w:rsid w:val="009C23E5"/>
    <w:rsid w:val="009C25BA"/>
    <w:rsid w:val="009C43BF"/>
    <w:rsid w:val="009C469F"/>
    <w:rsid w:val="009C581F"/>
    <w:rsid w:val="009C7635"/>
    <w:rsid w:val="009C7E7A"/>
    <w:rsid w:val="009D074C"/>
    <w:rsid w:val="009D0886"/>
    <w:rsid w:val="009D2625"/>
    <w:rsid w:val="009D3D4B"/>
    <w:rsid w:val="009D6092"/>
    <w:rsid w:val="009D6854"/>
    <w:rsid w:val="009D6EA8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34E"/>
    <w:rsid w:val="009F0EA9"/>
    <w:rsid w:val="009F150E"/>
    <w:rsid w:val="009F21F5"/>
    <w:rsid w:val="009F25BB"/>
    <w:rsid w:val="009F447C"/>
    <w:rsid w:val="009F5D8A"/>
    <w:rsid w:val="009F61E5"/>
    <w:rsid w:val="009F7257"/>
    <w:rsid w:val="00A01494"/>
    <w:rsid w:val="00A0241D"/>
    <w:rsid w:val="00A02DC4"/>
    <w:rsid w:val="00A03C37"/>
    <w:rsid w:val="00A043F4"/>
    <w:rsid w:val="00A050DB"/>
    <w:rsid w:val="00A06382"/>
    <w:rsid w:val="00A069BB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43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1D18"/>
    <w:rsid w:val="00A32082"/>
    <w:rsid w:val="00A32158"/>
    <w:rsid w:val="00A33E24"/>
    <w:rsid w:val="00A33E90"/>
    <w:rsid w:val="00A341AA"/>
    <w:rsid w:val="00A35282"/>
    <w:rsid w:val="00A354DC"/>
    <w:rsid w:val="00A36392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C4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352"/>
    <w:rsid w:val="00A72850"/>
    <w:rsid w:val="00A73947"/>
    <w:rsid w:val="00A74A00"/>
    <w:rsid w:val="00A76B98"/>
    <w:rsid w:val="00A77575"/>
    <w:rsid w:val="00A8001C"/>
    <w:rsid w:val="00A80C65"/>
    <w:rsid w:val="00A817EA"/>
    <w:rsid w:val="00A81F41"/>
    <w:rsid w:val="00A83107"/>
    <w:rsid w:val="00A835DE"/>
    <w:rsid w:val="00A8368D"/>
    <w:rsid w:val="00A856ED"/>
    <w:rsid w:val="00A87F14"/>
    <w:rsid w:val="00A96E86"/>
    <w:rsid w:val="00A97317"/>
    <w:rsid w:val="00A97377"/>
    <w:rsid w:val="00AA09E4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5547"/>
    <w:rsid w:val="00AB60EF"/>
    <w:rsid w:val="00AB66DA"/>
    <w:rsid w:val="00AC136B"/>
    <w:rsid w:val="00AC1D75"/>
    <w:rsid w:val="00AC2D14"/>
    <w:rsid w:val="00AC436B"/>
    <w:rsid w:val="00AC44D5"/>
    <w:rsid w:val="00AC531A"/>
    <w:rsid w:val="00AC7786"/>
    <w:rsid w:val="00AD1C34"/>
    <w:rsid w:val="00AD1EE2"/>
    <w:rsid w:val="00AD481D"/>
    <w:rsid w:val="00AD4BB4"/>
    <w:rsid w:val="00AD4D01"/>
    <w:rsid w:val="00AD7780"/>
    <w:rsid w:val="00AD7962"/>
    <w:rsid w:val="00AE0488"/>
    <w:rsid w:val="00AE1105"/>
    <w:rsid w:val="00AE2654"/>
    <w:rsid w:val="00AE2E55"/>
    <w:rsid w:val="00AE30D4"/>
    <w:rsid w:val="00AE3342"/>
    <w:rsid w:val="00AE5342"/>
    <w:rsid w:val="00AE6976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1CC0"/>
    <w:rsid w:val="00B028DA"/>
    <w:rsid w:val="00B02D19"/>
    <w:rsid w:val="00B02E01"/>
    <w:rsid w:val="00B035B6"/>
    <w:rsid w:val="00B04451"/>
    <w:rsid w:val="00B06C73"/>
    <w:rsid w:val="00B07CA7"/>
    <w:rsid w:val="00B1063E"/>
    <w:rsid w:val="00B10ACA"/>
    <w:rsid w:val="00B111AB"/>
    <w:rsid w:val="00B11644"/>
    <w:rsid w:val="00B11D02"/>
    <w:rsid w:val="00B11DE2"/>
    <w:rsid w:val="00B129F6"/>
    <w:rsid w:val="00B138A5"/>
    <w:rsid w:val="00B13DC4"/>
    <w:rsid w:val="00B147B7"/>
    <w:rsid w:val="00B14C7F"/>
    <w:rsid w:val="00B159B9"/>
    <w:rsid w:val="00B15D4F"/>
    <w:rsid w:val="00B15E75"/>
    <w:rsid w:val="00B165A0"/>
    <w:rsid w:val="00B16A72"/>
    <w:rsid w:val="00B17161"/>
    <w:rsid w:val="00B17234"/>
    <w:rsid w:val="00B179AC"/>
    <w:rsid w:val="00B17C79"/>
    <w:rsid w:val="00B20A05"/>
    <w:rsid w:val="00B2103C"/>
    <w:rsid w:val="00B213F4"/>
    <w:rsid w:val="00B22157"/>
    <w:rsid w:val="00B2251C"/>
    <w:rsid w:val="00B2265D"/>
    <w:rsid w:val="00B22CF3"/>
    <w:rsid w:val="00B23C60"/>
    <w:rsid w:val="00B23E93"/>
    <w:rsid w:val="00B24AA8"/>
    <w:rsid w:val="00B24BB9"/>
    <w:rsid w:val="00B251CB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0F4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C12"/>
    <w:rsid w:val="00B45C77"/>
    <w:rsid w:val="00B46A56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40AC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76A9E"/>
    <w:rsid w:val="00B8018D"/>
    <w:rsid w:val="00B81111"/>
    <w:rsid w:val="00B81197"/>
    <w:rsid w:val="00B813F0"/>
    <w:rsid w:val="00B8311F"/>
    <w:rsid w:val="00B83573"/>
    <w:rsid w:val="00B83EDE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0A64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0B6C"/>
    <w:rsid w:val="00BB170F"/>
    <w:rsid w:val="00BB2DC9"/>
    <w:rsid w:val="00BB3762"/>
    <w:rsid w:val="00BB3FA1"/>
    <w:rsid w:val="00BB4228"/>
    <w:rsid w:val="00BB477A"/>
    <w:rsid w:val="00BB5211"/>
    <w:rsid w:val="00BB5C4F"/>
    <w:rsid w:val="00BB5E13"/>
    <w:rsid w:val="00BB6441"/>
    <w:rsid w:val="00BC068E"/>
    <w:rsid w:val="00BC21B3"/>
    <w:rsid w:val="00BC23E8"/>
    <w:rsid w:val="00BC2C59"/>
    <w:rsid w:val="00BC4999"/>
    <w:rsid w:val="00BC4DB5"/>
    <w:rsid w:val="00BC5AAF"/>
    <w:rsid w:val="00BC60FB"/>
    <w:rsid w:val="00BC73B6"/>
    <w:rsid w:val="00BC7B0C"/>
    <w:rsid w:val="00BD0B82"/>
    <w:rsid w:val="00BD1B95"/>
    <w:rsid w:val="00BD4424"/>
    <w:rsid w:val="00BD63FB"/>
    <w:rsid w:val="00BD6DE4"/>
    <w:rsid w:val="00BD786A"/>
    <w:rsid w:val="00BE25E4"/>
    <w:rsid w:val="00BE2C95"/>
    <w:rsid w:val="00BE316B"/>
    <w:rsid w:val="00BE3ADE"/>
    <w:rsid w:val="00BE6533"/>
    <w:rsid w:val="00BE7FF7"/>
    <w:rsid w:val="00BF0A45"/>
    <w:rsid w:val="00BF2976"/>
    <w:rsid w:val="00BF2F0F"/>
    <w:rsid w:val="00BF3F9C"/>
    <w:rsid w:val="00BF4914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63E9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46E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5900"/>
    <w:rsid w:val="00C3665F"/>
    <w:rsid w:val="00C37B13"/>
    <w:rsid w:val="00C42605"/>
    <w:rsid w:val="00C43CEA"/>
    <w:rsid w:val="00C4438A"/>
    <w:rsid w:val="00C4568F"/>
    <w:rsid w:val="00C457E7"/>
    <w:rsid w:val="00C45812"/>
    <w:rsid w:val="00C46803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422"/>
    <w:rsid w:val="00C61BF3"/>
    <w:rsid w:val="00C62981"/>
    <w:rsid w:val="00C62AE5"/>
    <w:rsid w:val="00C62C07"/>
    <w:rsid w:val="00C6321A"/>
    <w:rsid w:val="00C63359"/>
    <w:rsid w:val="00C64076"/>
    <w:rsid w:val="00C6407A"/>
    <w:rsid w:val="00C646A6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4FE2"/>
    <w:rsid w:val="00C9609A"/>
    <w:rsid w:val="00C9789F"/>
    <w:rsid w:val="00C979B1"/>
    <w:rsid w:val="00C97A92"/>
    <w:rsid w:val="00C97AAB"/>
    <w:rsid w:val="00CA085F"/>
    <w:rsid w:val="00CA0F29"/>
    <w:rsid w:val="00CA1066"/>
    <w:rsid w:val="00CA3ACB"/>
    <w:rsid w:val="00CA3ED2"/>
    <w:rsid w:val="00CA4F81"/>
    <w:rsid w:val="00CB1787"/>
    <w:rsid w:val="00CB31C3"/>
    <w:rsid w:val="00CB3302"/>
    <w:rsid w:val="00CB3594"/>
    <w:rsid w:val="00CB3BFF"/>
    <w:rsid w:val="00CB3ECC"/>
    <w:rsid w:val="00CB5076"/>
    <w:rsid w:val="00CB5B2D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EF5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331"/>
    <w:rsid w:val="00D11D0F"/>
    <w:rsid w:val="00D12D65"/>
    <w:rsid w:val="00D1529C"/>
    <w:rsid w:val="00D17BBA"/>
    <w:rsid w:val="00D17BCD"/>
    <w:rsid w:val="00D213CD"/>
    <w:rsid w:val="00D219B9"/>
    <w:rsid w:val="00D21A84"/>
    <w:rsid w:val="00D21C2C"/>
    <w:rsid w:val="00D220FA"/>
    <w:rsid w:val="00D22160"/>
    <w:rsid w:val="00D22530"/>
    <w:rsid w:val="00D22661"/>
    <w:rsid w:val="00D245FE"/>
    <w:rsid w:val="00D24E51"/>
    <w:rsid w:val="00D255A0"/>
    <w:rsid w:val="00D25D82"/>
    <w:rsid w:val="00D25E8C"/>
    <w:rsid w:val="00D25F85"/>
    <w:rsid w:val="00D2621F"/>
    <w:rsid w:val="00D276E6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ABF"/>
    <w:rsid w:val="00D41C67"/>
    <w:rsid w:val="00D41EA0"/>
    <w:rsid w:val="00D43467"/>
    <w:rsid w:val="00D437B0"/>
    <w:rsid w:val="00D43836"/>
    <w:rsid w:val="00D4414C"/>
    <w:rsid w:val="00D4655F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57102"/>
    <w:rsid w:val="00D601CE"/>
    <w:rsid w:val="00D60824"/>
    <w:rsid w:val="00D61940"/>
    <w:rsid w:val="00D622E6"/>
    <w:rsid w:val="00D62919"/>
    <w:rsid w:val="00D62C61"/>
    <w:rsid w:val="00D64EA6"/>
    <w:rsid w:val="00D650BB"/>
    <w:rsid w:val="00D65AE2"/>
    <w:rsid w:val="00D66FA8"/>
    <w:rsid w:val="00D67B4E"/>
    <w:rsid w:val="00D70144"/>
    <w:rsid w:val="00D717A8"/>
    <w:rsid w:val="00D73ABE"/>
    <w:rsid w:val="00D7448D"/>
    <w:rsid w:val="00D770ED"/>
    <w:rsid w:val="00D771E2"/>
    <w:rsid w:val="00D775A4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6F4"/>
    <w:rsid w:val="00D959E7"/>
    <w:rsid w:val="00D95DB6"/>
    <w:rsid w:val="00D96982"/>
    <w:rsid w:val="00D97B15"/>
    <w:rsid w:val="00D97E06"/>
    <w:rsid w:val="00DA0E41"/>
    <w:rsid w:val="00DA0FAA"/>
    <w:rsid w:val="00DA22F8"/>
    <w:rsid w:val="00DA2F48"/>
    <w:rsid w:val="00DA3DB5"/>
    <w:rsid w:val="00DA4B78"/>
    <w:rsid w:val="00DA4C7D"/>
    <w:rsid w:val="00DA520C"/>
    <w:rsid w:val="00DA589F"/>
    <w:rsid w:val="00DA5BDE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6B2"/>
    <w:rsid w:val="00DC17E9"/>
    <w:rsid w:val="00DC2A6C"/>
    <w:rsid w:val="00DC2BD2"/>
    <w:rsid w:val="00DC3248"/>
    <w:rsid w:val="00DC4449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E7E37"/>
    <w:rsid w:val="00DF1894"/>
    <w:rsid w:val="00DF1DEC"/>
    <w:rsid w:val="00DF2B5B"/>
    <w:rsid w:val="00DF3512"/>
    <w:rsid w:val="00DF398D"/>
    <w:rsid w:val="00DF3ACB"/>
    <w:rsid w:val="00DF4CAC"/>
    <w:rsid w:val="00DF4D40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5F21"/>
    <w:rsid w:val="00E06CD6"/>
    <w:rsid w:val="00E06F48"/>
    <w:rsid w:val="00E10DC3"/>
    <w:rsid w:val="00E11579"/>
    <w:rsid w:val="00E11EB0"/>
    <w:rsid w:val="00E12EAF"/>
    <w:rsid w:val="00E12EC2"/>
    <w:rsid w:val="00E13737"/>
    <w:rsid w:val="00E154CB"/>
    <w:rsid w:val="00E156EB"/>
    <w:rsid w:val="00E166A8"/>
    <w:rsid w:val="00E16A30"/>
    <w:rsid w:val="00E21F5C"/>
    <w:rsid w:val="00E22ADE"/>
    <w:rsid w:val="00E22AF6"/>
    <w:rsid w:val="00E2338C"/>
    <w:rsid w:val="00E23407"/>
    <w:rsid w:val="00E25721"/>
    <w:rsid w:val="00E259B5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A9F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1E"/>
    <w:rsid w:val="00E46494"/>
    <w:rsid w:val="00E46D0D"/>
    <w:rsid w:val="00E46E56"/>
    <w:rsid w:val="00E478EE"/>
    <w:rsid w:val="00E47968"/>
    <w:rsid w:val="00E47A74"/>
    <w:rsid w:val="00E47D1C"/>
    <w:rsid w:val="00E51AAD"/>
    <w:rsid w:val="00E5276F"/>
    <w:rsid w:val="00E546F4"/>
    <w:rsid w:val="00E54746"/>
    <w:rsid w:val="00E56446"/>
    <w:rsid w:val="00E60D34"/>
    <w:rsid w:val="00E61159"/>
    <w:rsid w:val="00E61948"/>
    <w:rsid w:val="00E62DAB"/>
    <w:rsid w:val="00E62F00"/>
    <w:rsid w:val="00E64188"/>
    <w:rsid w:val="00E643A7"/>
    <w:rsid w:val="00E65E4B"/>
    <w:rsid w:val="00E66014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021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97EA4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B70C4"/>
    <w:rsid w:val="00EB710C"/>
    <w:rsid w:val="00EC0869"/>
    <w:rsid w:val="00EC16F8"/>
    <w:rsid w:val="00EC2D20"/>
    <w:rsid w:val="00EC697F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3F"/>
    <w:rsid w:val="00EE6DD1"/>
    <w:rsid w:val="00EE76D8"/>
    <w:rsid w:val="00EE7803"/>
    <w:rsid w:val="00EE7B5B"/>
    <w:rsid w:val="00EF0CE1"/>
    <w:rsid w:val="00EF1D92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29E6"/>
    <w:rsid w:val="00F05DAB"/>
    <w:rsid w:val="00F06156"/>
    <w:rsid w:val="00F06CCF"/>
    <w:rsid w:val="00F075A8"/>
    <w:rsid w:val="00F0788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3E25"/>
    <w:rsid w:val="00F14700"/>
    <w:rsid w:val="00F15FED"/>
    <w:rsid w:val="00F16230"/>
    <w:rsid w:val="00F165DB"/>
    <w:rsid w:val="00F1744B"/>
    <w:rsid w:val="00F2295D"/>
    <w:rsid w:val="00F23B44"/>
    <w:rsid w:val="00F24CBA"/>
    <w:rsid w:val="00F2649A"/>
    <w:rsid w:val="00F26A83"/>
    <w:rsid w:val="00F271D7"/>
    <w:rsid w:val="00F30BC8"/>
    <w:rsid w:val="00F3101D"/>
    <w:rsid w:val="00F31F19"/>
    <w:rsid w:val="00F34C54"/>
    <w:rsid w:val="00F35979"/>
    <w:rsid w:val="00F36C42"/>
    <w:rsid w:val="00F371ED"/>
    <w:rsid w:val="00F37C89"/>
    <w:rsid w:val="00F41429"/>
    <w:rsid w:val="00F41890"/>
    <w:rsid w:val="00F41C79"/>
    <w:rsid w:val="00F41D85"/>
    <w:rsid w:val="00F41DBE"/>
    <w:rsid w:val="00F42238"/>
    <w:rsid w:val="00F4317F"/>
    <w:rsid w:val="00F4474F"/>
    <w:rsid w:val="00F458BF"/>
    <w:rsid w:val="00F50FAB"/>
    <w:rsid w:val="00F5134E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09B0"/>
    <w:rsid w:val="00F62114"/>
    <w:rsid w:val="00F62212"/>
    <w:rsid w:val="00F62D96"/>
    <w:rsid w:val="00F63D4C"/>
    <w:rsid w:val="00F6432D"/>
    <w:rsid w:val="00F662F9"/>
    <w:rsid w:val="00F66CB7"/>
    <w:rsid w:val="00F673FF"/>
    <w:rsid w:val="00F67B0F"/>
    <w:rsid w:val="00F7002E"/>
    <w:rsid w:val="00F709A0"/>
    <w:rsid w:val="00F70C64"/>
    <w:rsid w:val="00F73002"/>
    <w:rsid w:val="00F7407A"/>
    <w:rsid w:val="00F743B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9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C35"/>
    <w:rsid w:val="00FA7DB4"/>
    <w:rsid w:val="00FB0AE2"/>
    <w:rsid w:val="00FB0C33"/>
    <w:rsid w:val="00FB13A1"/>
    <w:rsid w:val="00FB1A55"/>
    <w:rsid w:val="00FB29D2"/>
    <w:rsid w:val="00FB32E1"/>
    <w:rsid w:val="00FB372F"/>
    <w:rsid w:val="00FB37B4"/>
    <w:rsid w:val="00FB4741"/>
    <w:rsid w:val="00FB4A29"/>
    <w:rsid w:val="00FB4E95"/>
    <w:rsid w:val="00FB5D51"/>
    <w:rsid w:val="00FB656A"/>
    <w:rsid w:val="00FC0570"/>
    <w:rsid w:val="00FC1FA3"/>
    <w:rsid w:val="00FC2EE9"/>
    <w:rsid w:val="00FC5D1F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325D"/>
    <w:rsid w:val="00FD4FB8"/>
    <w:rsid w:val="00FD5B7A"/>
    <w:rsid w:val="00FD6245"/>
    <w:rsid w:val="00FD75ED"/>
    <w:rsid w:val="00FE0245"/>
    <w:rsid w:val="00FE061A"/>
    <w:rsid w:val="00FE0C7B"/>
    <w:rsid w:val="00FE23BA"/>
    <w:rsid w:val="00FE2EE8"/>
    <w:rsid w:val="00FE3211"/>
    <w:rsid w:val="00FE33F2"/>
    <w:rsid w:val="00FE3774"/>
    <w:rsid w:val="00FE3FCF"/>
    <w:rsid w:val="00FE48B3"/>
    <w:rsid w:val="00FE4F41"/>
    <w:rsid w:val="00FE53D6"/>
    <w:rsid w:val="00FE54F5"/>
    <w:rsid w:val="00FE5973"/>
    <w:rsid w:val="00FE5E27"/>
    <w:rsid w:val="00FE6208"/>
    <w:rsid w:val="00FE689A"/>
    <w:rsid w:val="00FE7C12"/>
    <w:rsid w:val="00FF131B"/>
    <w:rsid w:val="00FF1677"/>
    <w:rsid w:val="00FF3B34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663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B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6C03-0EDB-452D-854C-B31C5AFA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1172</cp:revision>
  <cp:lastPrinted>2019-11-21T17:20:00Z</cp:lastPrinted>
  <dcterms:created xsi:type="dcterms:W3CDTF">2018-11-19T11:23:00Z</dcterms:created>
  <dcterms:modified xsi:type="dcterms:W3CDTF">2019-11-21T17:22:00Z</dcterms:modified>
</cp:coreProperties>
</file>